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779"/>
        <w:gridCol w:w="826"/>
        <w:gridCol w:w="2325"/>
        <w:gridCol w:w="4089"/>
      </w:tblGrid>
      <w:tr w:rsidR="002E2FFE" w14:paraId="28AE6057" w14:textId="77777777" w:rsidTr="007A2AF0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0867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</w:t>
            </w: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9月份</w:t>
            </w:r>
            <w:r>
              <w:rPr>
                <w:rFonts w:ascii="微軟正黑體" w:eastAsia="微軟正黑體" w:hAnsi="微軟正黑體" w:cs="Times New Roman"/>
                <w:szCs w:val="24"/>
              </w:rPr>
              <w:t>創業研習課程－課程表</w:t>
            </w:r>
          </w:p>
          <w:p w14:paraId="6A570D84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※實體課程辦理視疫情狀況做滾動式調整</w:t>
            </w:r>
          </w:p>
        </w:tc>
      </w:tr>
      <w:tr w:rsidR="002E2FFE" w14:paraId="52156180" w14:textId="77777777" w:rsidTr="007A2AF0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5D9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512C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C892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CBC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6E04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2E2FFE" w14:paraId="68AEE99E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415F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32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3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4CFB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66B4F38D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46F0552B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3082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B58E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宜蘭縣宜蘭市同慶街95號6樓(宜蘭縣政府社會福利館六樓第三會議室)</w:t>
            </w:r>
          </w:p>
        </w:tc>
      </w:tr>
      <w:tr w:rsidR="002E2FFE" w14:paraId="234BA397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34DB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基隆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82F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8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E331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C81C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B701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基隆市仁愛區愛三路九號三樓</w:t>
            </w:r>
          </w:p>
        </w:tc>
      </w:tr>
      <w:tr w:rsidR="002E2FFE" w14:paraId="19CD6964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A60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5F8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7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F4B0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E472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C174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2E2FFE" w14:paraId="12540A96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EA88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4F0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29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ACE9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2E6E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E5E3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2E2FFE" w14:paraId="13E29D23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DD28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180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2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BB59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2F22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F11B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延平路147號(桃園市婦女館 301會議室)</w:t>
            </w:r>
          </w:p>
        </w:tc>
      </w:tr>
      <w:tr w:rsidR="002E2FFE" w14:paraId="24AFD841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F2CC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66F5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6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9FBF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1496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B327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3A24B9DA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FD79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C5DB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1 13:00~16:4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0D31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833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AFD8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4CC8EEB6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A58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雲林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206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24 13:00~16:4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ECE5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0E38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4C18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3621A291" w14:textId="77777777" w:rsidTr="007A2A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AC95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C29F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0 13:1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1638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2E9F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6028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47B1952A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6BD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1448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1 08:45~17:00</w:t>
            </w:r>
          </w:p>
          <w:p w14:paraId="676DE273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2 08:45~17:00</w:t>
            </w:r>
          </w:p>
          <w:p w14:paraId="7D953CE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3 08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5B2E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6FAFCCA6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464AED72" w14:textId="77777777" w:rsidR="002E2FFE" w:rsidRDefault="002E2FFE" w:rsidP="007A2AF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130B" w14:textId="77777777" w:rsidR="002E2FFE" w:rsidRDefault="002E2FFE" w:rsidP="007A2AF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64AA" w14:textId="77777777" w:rsidR="002E2FFE" w:rsidRDefault="002E2FFE" w:rsidP="007A2AF0">
            <w:pPr>
              <w:pStyle w:val="Standard"/>
              <w:spacing w:line="460" w:lineRule="exact"/>
            </w:pPr>
            <w:r>
              <w:t>新北市蘆洲區中正路</w:t>
            </w:r>
            <w:r>
              <w:t>172</w:t>
            </w:r>
            <w:r>
              <w:t>號</w:t>
            </w:r>
            <w:r>
              <w:t xml:space="preserve"> (</w:t>
            </w:r>
            <w:r>
              <w:t>國立空中大學教學大樓</w:t>
            </w:r>
            <w:r>
              <w:t>5</w:t>
            </w:r>
            <w:r>
              <w:t>樓國際會議廳</w:t>
            </w:r>
            <w:r>
              <w:t>)</w:t>
            </w:r>
          </w:p>
        </w:tc>
      </w:tr>
      <w:tr w:rsidR="002E2FFE" w14:paraId="3EFCB7BD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4A1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7E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6 08:45~17:00</w:t>
            </w:r>
          </w:p>
          <w:p w14:paraId="2B5AF7B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7 08:45~17:00</w:t>
            </w:r>
          </w:p>
          <w:p w14:paraId="5BDDD3D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8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A6F6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0C9F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2720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宜蘭縣宜蘭市同慶街95號6樓(宜蘭縣政府社會福利館六樓第三會議室)</w:t>
            </w:r>
          </w:p>
        </w:tc>
      </w:tr>
      <w:tr w:rsidR="002E2FFE" w14:paraId="4E3174B3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A19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基隆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9564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3 08:45~17:00</w:t>
            </w:r>
          </w:p>
          <w:p w14:paraId="39AFE303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4 08:45~17:00</w:t>
            </w:r>
          </w:p>
          <w:p w14:paraId="2BA4CF78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5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FF37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CBE7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3E8E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基隆市仁愛區愛三路九號三樓(基隆市職業工會多功能教室)</w:t>
            </w:r>
          </w:p>
        </w:tc>
      </w:tr>
      <w:tr w:rsidR="002E2FFE" w14:paraId="7AC252D8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C9D2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727A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5 08:30~17:00</w:t>
            </w:r>
          </w:p>
          <w:p w14:paraId="09F98F7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6 08:30~17:00</w:t>
            </w:r>
          </w:p>
          <w:p w14:paraId="46014CE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7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1141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C954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3F68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2DDC6D82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1A83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D8C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5 08:30~17:00</w:t>
            </w:r>
          </w:p>
          <w:p w14:paraId="0B920A55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6 08:30~17:00</w:t>
            </w:r>
          </w:p>
          <w:p w14:paraId="7CA3046A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7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56CA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35A8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69AA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72561D79" w14:textId="77777777" w:rsidTr="007A2AF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EA64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FA2F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5 08:45~17:00</w:t>
            </w:r>
          </w:p>
          <w:p w14:paraId="23AFC0A8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6 08:45~17:00</w:t>
            </w:r>
          </w:p>
          <w:p w14:paraId="287EAFDE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17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B264" w14:textId="77777777" w:rsidR="002E2FFE" w:rsidRDefault="002E2FFE" w:rsidP="007A2AF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5888" w14:textId="77777777" w:rsidR="002E2FFE" w:rsidRDefault="002E2FFE" w:rsidP="007A2AF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27B6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2E2FFE" w14:paraId="542FB3BA" w14:textId="77777777" w:rsidTr="007A2AF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992D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34AF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06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CF4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B48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網路團購社群電商賣貨實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5BDC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2E2FFE" w14:paraId="00B64E77" w14:textId="77777777" w:rsidTr="007A2AF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D83D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64B0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22 13:45~17:00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ab/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AD8D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A62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微型企業經營與服務管理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2AC3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2E2FFE" w14:paraId="1D029FA5" w14:textId="77777777" w:rsidTr="007A2AF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D39D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2A91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9-23 13:1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DDB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4B36" w14:textId="77777777" w:rsidR="002E2FFE" w:rsidRDefault="002E2FFE" w:rsidP="007A2AF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用對網路行銷策略，創造品牌即戰力!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2406" w14:textId="77777777" w:rsidR="002E2FFE" w:rsidRDefault="002E2FFE" w:rsidP="007A2AF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</w:tbl>
    <w:p w14:paraId="1D14FB54" w14:textId="4DD1E49F" w:rsidR="0005399B" w:rsidRPr="002E2FFE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2E2FFE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1B5-132C-41C1-B217-8A6B35C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5</cp:revision>
  <cp:lastPrinted>2020-05-14T02:30:00Z</cp:lastPrinted>
  <dcterms:created xsi:type="dcterms:W3CDTF">2020-06-16T05:37:00Z</dcterms:created>
  <dcterms:modified xsi:type="dcterms:W3CDTF">2021-08-23T06:13:00Z</dcterms:modified>
</cp:coreProperties>
</file>